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120BB106" w:rsidR="00252F09" w:rsidRDefault="00584E4E" w:rsidP="00252F09">
      <w:pPr>
        <w:tabs>
          <w:tab w:val="center" w:pos="6979"/>
          <w:tab w:val="left" w:pos="11700"/>
        </w:tabs>
      </w:pPr>
      <w:r>
        <w:tab/>
      </w:r>
      <w:bookmarkStart w:id="0" w:name="_GoBack"/>
      <w:r w:rsidR="004726AA">
        <w:rPr>
          <w:noProof/>
          <w:lang w:val="es-DO" w:eastAsia="es-DO"/>
        </w:rPr>
        <w:drawing>
          <wp:inline distT="0" distB="0" distL="0" distR="0" wp14:anchorId="6592E8AD" wp14:editId="4225E9A2">
            <wp:extent cx="1526651" cy="99626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CTUALIZADO ENJ-RI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117" cy="100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A8FB34" wp14:editId="6DC0D29C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2F66094" w14:textId="079A6707" w:rsidR="00BC61BD" w:rsidRPr="00BC61BD" w:rsidRDefault="008A11F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EF8C7F9" wp14:editId="3864A1A7">
                                      <wp:extent cx="847725" cy="847725"/>
                                      <wp:effectExtent l="0" t="0" r="9525" b="9525"/>
                                      <wp:docPr id="18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8F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2F66094" w14:textId="079A6707" w:rsidR="00BC61BD" w:rsidRPr="00BC61BD" w:rsidRDefault="008A11F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EF8C7F9" wp14:editId="3864A1A7">
                                <wp:extent cx="847725" cy="847725"/>
                                <wp:effectExtent l="0" t="0" r="9525" b="9525"/>
                                <wp:docPr id="1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B9B4DC" wp14:editId="165C33E4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1FA9026E" w:rsidR="00584E4E" w:rsidRPr="00584E4E" w:rsidRDefault="00584E4E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4726A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CP-BS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4726A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2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70701D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0</w:t>
                                    </w:r>
                                    <w:r w:rsidR="004726A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2</w:t>
                                    </w:r>
                                  </w:p>
                                  <w:p w14:paraId="751E23A4" w14:textId="3F1580AA" w:rsidR="00840E00" w:rsidRPr="00535962" w:rsidRDefault="004726AA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1FA9026E" w:rsidR="00584E4E" w:rsidRPr="00584E4E" w:rsidRDefault="00584E4E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4726AA">
                                <w:rPr>
                                  <w:b/>
                                  <w:sz w:val="20"/>
                                  <w:szCs w:val="22"/>
                                </w:rPr>
                                <w:t>CP-BS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4726AA">
                                <w:rPr>
                                  <w:b/>
                                  <w:sz w:val="20"/>
                                  <w:szCs w:val="22"/>
                                </w:rPr>
                                <w:t>2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70701D">
                                <w:rPr>
                                  <w:b/>
                                  <w:sz w:val="20"/>
                                  <w:szCs w:val="22"/>
                                </w:rPr>
                                <w:t>0</w:t>
                              </w:r>
                              <w:r w:rsidR="004726AA">
                                <w:rPr>
                                  <w:b/>
                                  <w:sz w:val="20"/>
                                  <w:szCs w:val="22"/>
                                </w:rPr>
                                <w:t>2</w:t>
                              </w:r>
                            </w:p>
                            <w:p w14:paraId="751E23A4" w14:textId="3F1580AA" w:rsidR="00840E00" w:rsidRPr="00535962" w:rsidRDefault="004726AA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7DBF9A5" w14:textId="7A6436A8" w:rsidR="00535962" w:rsidRPr="00535962" w:rsidRDefault="00830A6F" w:rsidP="0070701D">
      <w:pPr>
        <w:tabs>
          <w:tab w:val="left" w:pos="8767"/>
        </w:tabs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77777777" w:rsidR="0026335F" w:rsidRPr="0026335F" w:rsidRDefault="004726A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77777777" w:rsidR="0026335F" w:rsidRPr="0026335F" w:rsidRDefault="0070701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0701D">
        <w:tab/>
      </w:r>
    </w:p>
    <w:p w14:paraId="21CCC4BE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F7443C" w:rsidRPr="004767CC" w:rsidRDefault="004726A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F7443C" w:rsidRPr="004767CC" w:rsidRDefault="0070701D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0701D">
                        <w:fldChar w:fldCharType="begin"/>
                      </w:r>
                      <w:r w:rsidR="0070701D">
                        <w:instrText xml:space="preserve"> NUMPAGES   \* MERGEFORMAT </w:instrText>
                      </w:r>
                      <w:r w:rsidR="0070701D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0701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AE0ADCB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lastRenderedPageBreak/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7160" w14:textId="77777777" w:rsidR="00382615" w:rsidRDefault="00382615" w:rsidP="001007E7">
      <w:pPr>
        <w:spacing w:after="0" w:line="240" w:lineRule="auto"/>
      </w:pPr>
      <w:r>
        <w:separator/>
      </w:r>
    </w:p>
  </w:endnote>
  <w:endnote w:type="continuationSeparator" w:id="0">
    <w:p w14:paraId="085F3BEE" w14:textId="77777777" w:rsidR="00382615" w:rsidRDefault="003826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7DF2F" w14:textId="77777777" w:rsidR="00382615" w:rsidRDefault="00382615" w:rsidP="001007E7">
      <w:pPr>
        <w:spacing w:after="0" w:line="240" w:lineRule="auto"/>
      </w:pPr>
      <w:r>
        <w:separator/>
      </w:r>
    </w:p>
  </w:footnote>
  <w:footnote w:type="continuationSeparator" w:id="0">
    <w:p w14:paraId="6DE9D33B" w14:textId="77777777" w:rsidR="00382615" w:rsidRDefault="00382615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42490F"/>
    <w:rsid w:val="00466B9C"/>
    <w:rsid w:val="004726AA"/>
    <w:rsid w:val="004762B3"/>
    <w:rsid w:val="004767CC"/>
    <w:rsid w:val="004C4743"/>
    <w:rsid w:val="0053293F"/>
    <w:rsid w:val="00535962"/>
    <w:rsid w:val="00551CCA"/>
    <w:rsid w:val="00584E4E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0701D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D06ED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2AA1-85EA-498E-AE83-85CE67D85162}">
  <ds:schemaRefs>
    <ds:schemaRef ds:uri="http://purl.org/dc/elements/1.1/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f47861fb-9dff-4f32-a770-c1508abe8359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BE787CF-C532-477A-A29F-DAC0C55C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32D496-67AE-4275-A8D3-9B72C853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6</TotalTime>
  <Pages>2</Pages>
  <Words>138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Daybelis Tahiri Abreu Durán</cp:lastModifiedBy>
  <cp:revision>7</cp:revision>
  <cp:lastPrinted>2011-03-04T19:05:00Z</cp:lastPrinted>
  <dcterms:created xsi:type="dcterms:W3CDTF">2021-07-21T14:50:00Z</dcterms:created>
  <dcterms:modified xsi:type="dcterms:W3CDTF">2022-03-2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